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9–ОАОФ/2/2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августа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РОССКАТ-ЦЕНТР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(права требования) к: (1) «РОССКАТ-Сырье» (ИНН 6316127519) в размере 2 306 000,00 р.; (2) ООО «Сарансккабель-500» (ИНН 1327010344) в размере 35 716 000,00 р.; (3) ООО «ВЕРТИКАЛЬ» (ИНН 6317048122) в размере 7 500 000,00 р.; (4) Пыченкову Юрию Викторовичу (ИНН 631214557903) в размере 16 087,55 р.; (5) Пыченкову Юрию Викторовичу (ИНН 631214557903) в размере 3 048 783,68 р.
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224 714.6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198298/2020 174-25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РОССКАТ-ЦЕНТР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4» июля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8» августа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31» августа 2023г. 16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августа 2023г. 17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19–ОАОФ/1/2</w:t>
      </w:r>
      <w:r>
        <w:t xml:space="preserve"> от </w:t>
      </w:r>
      <w:r>
        <w:rPr>
          <w:u w:val="single"/>
        </w:rPr>
        <w:t>«28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МИ-Сталь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56320047618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2:51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МИ-Сталь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4 224 714.68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1.08.2023 16:13:03.926163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Конкурсный управляющий в течение 5 (Пяти) дней с даты окончания торгов или с даты признания торгов несостоявшимися по причине допуска к ним единственного участника, или с даты отказа или уклонения победителя торгов от заключения ДКП, направляет лицам, имеющим преимущественное право приобретения (для лота №1), уведомления о возможности приобретения Имущества в составе лота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КП. В случае если о намерении воспользоваться преимущественным правом приобретения заявили несколько лиц, Имущество в составе лота продается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КП, лицу, заявление которого поступило конкурсному управляющему первым. Заявление о намерении воспользоваться преимущественным правом покупки может быть направлено по адресу электронной почты конкурсного управляющего, вручено лично или направлено посредством почтового направления. Заявление на приобретение Имущества в составе лота №1 в порядке преимущественного права не может быть направлено или вручено ранее завершения торгов или признания торгов несостоявшимися по причине допуска к ним единственного участника или ранее формирования цены, определенной в случае отказа или уклонения победителя торгов от заключения ДКП. Заявления, направленные ранее указанных моментов, учитываться и рассматриваться не будут. В случае, если лица, имеющие преимущественное право в течение месяца с даты их извещения не заявили о своем желании приобрести Имущество, конкурсный управляющий заключает договор с победителем торгов (единственным участником или лицом, которому в случае отказа победителя от заключения договора будет направлено предложение о заключении ДКП). В случае, если лица, имеющие преимущественное право, в письменной форме откажутся от реализации преимущественного права покупки продаваемой доли, такая доля может быть продана постороннему лицу ранее указанных сроков.
Победителем торгов признается лицо, предложившее наибольшую цен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 Окончательный расчет производится в течение тридцати календарных (для лота 1) и рабочих (для лотов 2-11) дней с даты подписания договора купли-продажи на расчетный счет ООО «Росскат-Центр» (ИНН 6316171067, КПП 770301001) р/с №40702810501400005558 ФИЛИАЛ ЦЕНТРАЛЬНЫЙ ПАО БАНКА «ФК ОТКРЫТИЕ», БИК 044525985, к/с 30101810300000000985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